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4B" w:rsidRPr="0040494B" w:rsidRDefault="0040494B" w:rsidP="0040494B">
      <w:pPr>
        <w:jc w:val="center"/>
        <w:rPr>
          <w:b/>
        </w:rPr>
      </w:pPr>
      <w:bookmarkStart w:id="0" w:name="_GoBack"/>
      <w:bookmarkEnd w:id="0"/>
      <w:r w:rsidRPr="0040494B">
        <w:rPr>
          <w:b/>
        </w:rPr>
        <w:t>План-график мероприятий по введению Федерального государственного образовательного</w:t>
      </w:r>
    </w:p>
    <w:p w:rsidR="00CC1751" w:rsidRPr="0040494B" w:rsidRDefault="0040494B" w:rsidP="0040494B">
      <w:pPr>
        <w:jc w:val="center"/>
        <w:rPr>
          <w:b/>
        </w:rPr>
      </w:pPr>
      <w:proofErr w:type="gramStart"/>
      <w:r w:rsidRPr="0040494B">
        <w:rPr>
          <w:b/>
        </w:rPr>
        <w:t>стандарта</w:t>
      </w:r>
      <w:proofErr w:type="gramEnd"/>
      <w:r w:rsidRPr="0040494B">
        <w:rPr>
          <w:b/>
        </w:rPr>
        <w:t xml:space="preserve"> дошкольного образования в МДОБУ </w:t>
      </w:r>
      <w:r w:rsidR="00BE0F49">
        <w:rPr>
          <w:b/>
        </w:rPr>
        <w:t xml:space="preserve">детский сад </w:t>
      </w:r>
      <w:r w:rsidRPr="0040494B">
        <w:rPr>
          <w:b/>
        </w:rPr>
        <w:t>№139</w:t>
      </w:r>
    </w:p>
    <w:p w:rsidR="0040494B" w:rsidRDefault="0040494B"/>
    <w:p w:rsidR="0040494B" w:rsidRDefault="0040494B" w:rsidP="0040494B">
      <w:pPr>
        <w:pBdr>
          <w:bottom w:val="single" w:sz="4" w:space="1" w:color="auto"/>
        </w:pBdr>
        <w:ind w:hanging="14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1657"/>
        <w:gridCol w:w="5736"/>
        <w:gridCol w:w="3697"/>
      </w:tblGrid>
      <w:tr w:rsidR="0040494B" w:rsidRPr="00BE0F49" w:rsidTr="00375350">
        <w:tc>
          <w:tcPr>
            <w:tcW w:w="14786" w:type="dxa"/>
            <w:gridSpan w:val="4"/>
          </w:tcPr>
          <w:p w:rsidR="0040494B" w:rsidRPr="00BE0F49" w:rsidRDefault="0040494B" w:rsidP="004049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Нормативно – правовое обеспечени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tabs>
                <w:tab w:val="left" w:pos="260"/>
                <w:tab w:val="center" w:pos="1740"/>
              </w:tabs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ab/>
            </w:r>
            <w:r w:rsidRPr="00BE0F49">
              <w:rPr>
                <w:sz w:val="24"/>
                <w:szCs w:val="24"/>
              </w:rPr>
              <w:tab/>
              <w:t>Мероприятие</w:t>
            </w:r>
          </w:p>
        </w:tc>
        <w:tc>
          <w:tcPr>
            <w:tcW w:w="1657" w:type="dxa"/>
          </w:tcPr>
          <w:p w:rsidR="0040494B" w:rsidRPr="00BE0F49" w:rsidRDefault="0040494B" w:rsidP="0040494B">
            <w:pPr>
              <w:ind w:firstLine="0"/>
              <w:jc w:val="center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Сроки</w:t>
            </w:r>
          </w:p>
        </w:tc>
        <w:tc>
          <w:tcPr>
            <w:tcW w:w="5736" w:type="dxa"/>
          </w:tcPr>
          <w:p w:rsidR="0040494B" w:rsidRPr="00BE0F49" w:rsidRDefault="0040494B" w:rsidP="0040494B">
            <w:pPr>
              <w:ind w:firstLine="0"/>
              <w:jc w:val="center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Результат</w:t>
            </w:r>
          </w:p>
        </w:tc>
        <w:tc>
          <w:tcPr>
            <w:tcW w:w="3697" w:type="dxa"/>
          </w:tcPr>
          <w:p w:rsidR="0040494B" w:rsidRPr="00BE0F49" w:rsidRDefault="0040494B" w:rsidP="0040494B">
            <w:pPr>
              <w:ind w:firstLine="0"/>
              <w:jc w:val="center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Ответственные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Разработка плана-графика мероприятий по введению ФГОС дошкольного образования.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Издание приказа об утверждении плана-графика мероприятий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введению ФГОС дошкольного образования</w:t>
            </w:r>
          </w:p>
        </w:tc>
        <w:tc>
          <w:tcPr>
            <w:tcW w:w="1657" w:type="dxa"/>
          </w:tcPr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Ноябрь 2014 год</w:t>
            </w:r>
          </w:p>
        </w:tc>
        <w:tc>
          <w:tcPr>
            <w:tcW w:w="5736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лан-график мероприятий по введению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ФГОС дошкольного образования</w:t>
            </w:r>
          </w:p>
          <w:p w:rsidR="0040494B" w:rsidRPr="00BE0F49" w:rsidRDefault="0040494B" w:rsidP="00BF1E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</w:t>
            </w:r>
            <w:r w:rsidR="00BE0F49">
              <w:rPr>
                <w:sz w:val="24"/>
                <w:szCs w:val="24"/>
              </w:rPr>
              <w:t>ь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заведующего</w:t>
            </w:r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методической</w:t>
            </w:r>
            <w:proofErr w:type="gramEnd"/>
            <w:r w:rsidRPr="00BE0F49">
              <w:rPr>
                <w:sz w:val="24"/>
                <w:szCs w:val="24"/>
              </w:rPr>
              <w:t xml:space="preserve"> работе,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едагоги</w:t>
            </w:r>
            <w:proofErr w:type="gramEnd"/>
          </w:p>
          <w:p w:rsidR="0040494B" w:rsidRPr="00BE0F49" w:rsidRDefault="0040494B" w:rsidP="00BF1ECC">
            <w:pPr>
              <w:ind w:firstLine="0"/>
              <w:rPr>
                <w:sz w:val="24"/>
                <w:szCs w:val="24"/>
              </w:rPr>
            </w:pP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риведение локальной нормативной базы ДОУ в соответствие с ФГОС дошкольного образования.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Разработка документов, обеспечивающих условия реализации ФГОС дошкольного образования и достижение планируемых результатов</w:t>
            </w:r>
          </w:p>
        </w:tc>
        <w:tc>
          <w:tcPr>
            <w:tcW w:w="1657" w:type="dxa"/>
          </w:tcPr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2014 год</w:t>
            </w: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B407EF" w:rsidRPr="00BE0F49" w:rsidRDefault="00BE0F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736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Локальные акты, обеспечивающие условия реализации ФГОС дошкольного образования и достижение планируемых результатов (решение педагогического совета ДОУ о введении ФГОС дошкольного образования, внесение изменений и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дополнений</w:t>
            </w:r>
            <w:proofErr w:type="gramEnd"/>
            <w:r w:rsidRPr="00BE0F49">
              <w:rPr>
                <w:sz w:val="24"/>
                <w:szCs w:val="24"/>
              </w:rPr>
              <w:t xml:space="preserve"> в устав, приказы, положения)</w:t>
            </w: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</w:t>
            </w:r>
            <w:r w:rsidR="00BE0F49">
              <w:rPr>
                <w:sz w:val="24"/>
                <w:szCs w:val="24"/>
              </w:rPr>
              <w:t>ь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заведующего</w:t>
            </w:r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методической</w:t>
            </w:r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</w:p>
        </w:tc>
      </w:tr>
      <w:tr w:rsidR="0040494B" w:rsidRPr="00BE0F49" w:rsidTr="00B407EF">
        <w:trPr>
          <w:trHeight w:val="2773"/>
        </w:trPr>
        <w:tc>
          <w:tcPr>
            <w:tcW w:w="3696" w:type="dxa"/>
          </w:tcPr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Корректировка основной образовательной программы до-</w:t>
            </w:r>
          </w:p>
          <w:p w:rsidR="0040494B" w:rsidRPr="00BE0F49" w:rsidRDefault="0040494B" w:rsidP="0040494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школьного</w:t>
            </w:r>
            <w:proofErr w:type="gramEnd"/>
            <w:r w:rsidRPr="00BE0F49">
              <w:rPr>
                <w:sz w:val="24"/>
                <w:szCs w:val="24"/>
              </w:rPr>
              <w:t xml:space="preserve"> образования с учетом базовой оснащенности раз-</w:t>
            </w:r>
            <w:proofErr w:type="spellStart"/>
            <w:r w:rsidRPr="00BE0F49">
              <w:rPr>
                <w:sz w:val="24"/>
                <w:szCs w:val="24"/>
              </w:rPr>
              <w:t>вивающей</w:t>
            </w:r>
            <w:proofErr w:type="spellEnd"/>
            <w:r w:rsidRPr="00BE0F49">
              <w:rPr>
                <w:sz w:val="24"/>
                <w:szCs w:val="24"/>
              </w:rPr>
              <w:t xml:space="preserve"> предметно-пространственной среды ДОУ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Мониторинг условий реализации ФГОС дошкольного</w:t>
            </w:r>
          </w:p>
          <w:p w:rsidR="0040494B" w:rsidRPr="00BE0F49" w:rsidRDefault="00B407EF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О</w:t>
            </w:r>
            <w:r w:rsidR="0040494B" w:rsidRPr="00BE0F49">
              <w:rPr>
                <w:sz w:val="24"/>
                <w:szCs w:val="24"/>
              </w:rPr>
              <w:t>бразования</w:t>
            </w:r>
          </w:p>
          <w:p w:rsidR="00B407EF" w:rsidRPr="00BE0F49" w:rsidRDefault="00B407EF" w:rsidP="004049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0494B" w:rsidRDefault="0040494B" w:rsidP="004049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E0F49" w:rsidRPr="00BE0F49" w:rsidRDefault="00BE0F49" w:rsidP="004049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736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Анализ и создание условий для введения</w:t>
            </w:r>
          </w:p>
          <w:p w:rsidR="0040494B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ФГОС дошкольного образования</w:t>
            </w:r>
          </w:p>
        </w:tc>
        <w:tc>
          <w:tcPr>
            <w:tcW w:w="3697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и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заведующего</w:t>
            </w:r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методической</w:t>
            </w:r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</w:tc>
      </w:tr>
      <w:tr w:rsidR="00B407EF" w:rsidRPr="00BE0F49" w:rsidTr="00AC593F">
        <w:trPr>
          <w:trHeight w:val="276"/>
        </w:trPr>
        <w:tc>
          <w:tcPr>
            <w:tcW w:w="14786" w:type="dxa"/>
            <w:gridSpan w:val="4"/>
          </w:tcPr>
          <w:p w:rsidR="00B407EF" w:rsidRPr="00BE0F49" w:rsidRDefault="00B407EF" w:rsidP="00B407E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Организационно - управленческо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B407EF" w:rsidRPr="00BE0F49" w:rsidRDefault="00B407EF" w:rsidP="00B407EF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lastRenderedPageBreak/>
              <w:t>Обеспечение координации деятельности по введению и</w:t>
            </w:r>
          </w:p>
          <w:p w:rsidR="00B407EF" w:rsidRPr="00BE0F49" w:rsidRDefault="00B407EF" w:rsidP="00B407EF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 </w:t>
            </w:r>
            <w:proofErr w:type="gramStart"/>
            <w:r w:rsidRPr="00BE0F49">
              <w:rPr>
                <w:sz w:val="24"/>
                <w:szCs w:val="24"/>
              </w:rPr>
              <w:t>реализации</w:t>
            </w:r>
            <w:proofErr w:type="gramEnd"/>
            <w:r w:rsidRPr="00BE0F49">
              <w:rPr>
                <w:sz w:val="24"/>
                <w:szCs w:val="24"/>
              </w:rPr>
              <w:t xml:space="preserve"> ФГОС дошкольного образования в ДОУ.</w:t>
            </w:r>
          </w:p>
          <w:p w:rsidR="00B407EF" w:rsidRPr="00BE0F49" w:rsidRDefault="00B407EF" w:rsidP="00B407EF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Издание приказа о создании рабочей группы по введению и</w:t>
            </w:r>
          </w:p>
          <w:p w:rsidR="00B407EF" w:rsidRPr="00BE0F49" w:rsidRDefault="00B407EF" w:rsidP="0040494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реализации</w:t>
            </w:r>
            <w:proofErr w:type="gramEnd"/>
            <w:r w:rsidRPr="00BE0F49">
              <w:rPr>
                <w:sz w:val="24"/>
                <w:szCs w:val="24"/>
              </w:rPr>
              <w:t xml:space="preserve"> ФГОС дошкольного образования в ДОУ</w:t>
            </w:r>
          </w:p>
          <w:p w:rsidR="0040494B" w:rsidRPr="00BE0F49" w:rsidRDefault="0040494B" w:rsidP="0040494B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роведение семинаров-практикумов, круглых столов для педагогических работников по вопросам создания условий для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введения</w:t>
            </w:r>
            <w:proofErr w:type="gramEnd"/>
            <w:r w:rsidRPr="00BE0F49">
              <w:rPr>
                <w:sz w:val="24"/>
                <w:szCs w:val="24"/>
              </w:rPr>
              <w:t xml:space="preserve"> ФГОС дошкольного образования в ДОУ</w:t>
            </w:r>
          </w:p>
        </w:tc>
        <w:tc>
          <w:tcPr>
            <w:tcW w:w="1657" w:type="dxa"/>
          </w:tcPr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2014 г.</w:t>
            </w: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2014 год</w:t>
            </w: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B407EF" w:rsidRPr="00BE0F49" w:rsidRDefault="00B407EF">
            <w:pPr>
              <w:ind w:firstLine="0"/>
              <w:rPr>
                <w:sz w:val="24"/>
                <w:szCs w:val="24"/>
              </w:rPr>
            </w:pP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Февраль- декабрь</w:t>
            </w:r>
          </w:p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2014 год</w:t>
            </w:r>
          </w:p>
        </w:tc>
        <w:tc>
          <w:tcPr>
            <w:tcW w:w="5736" w:type="dxa"/>
          </w:tcPr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Создание рабочей группы по введению и 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реализации</w:t>
            </w:r>
            <w:proofErr w:type="gramEnd"/>
            <w:r w:rsidRPr="00BE0F49">
              <w:rPr>
                <w:sz w:val="24"/>
                <w:szCs w:val="24"/>
              </w:rPr>
              <w:t xml:space="preserve"> ФГОС дошкольного </w:t>
            </w:r>
            <w:proofErr w:type="spellStart"/>
            <w:r w:rsidRPr="00BE0F49">
              <w:rPr>
                <w:sz w:val="24"/>
                <w:szCs w:val="24"/>
              </w:rPr>
              <w:t>образо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в ДОО.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Сбор информационно-аналитических</w:t>
            </w:r>
          </w:p>
          <w:p w:rsidR="0040494B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Материалов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лан информационно-методического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сопровождения</w:t>
            </w:r>
            <w:proofErr w:type="gramEnd"/>
            <w:r w:rsidRPr="00BE0F49">
              <w:rPr>
                <w:sz w:val="24"/>
                <w:szCs w:val="24"/>
              </w:rPr>
              <w:t xml:space="preserve"> введения и реализации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ФГОС дошкольного образования</w:t>
            </w:r>
          </w:p>
        </w:tc>
        <w:tc>
          <w:tcPr>
            <w:tcW w:w="3697" w:type="dxa"/>
          </w:tcPr>
          <w:p w:rsidR="0040494B" w:rsidRPr="00BE0F49" w:rsidRDefault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Творческая группа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введению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и</w:t>
            </w:r>
            <w:proofErr w:type="gramEnd"/>
            <w:r w:rsidRPr="00BE0F49">
              <w:rPr>
                <w:sz w:val="24"/>
                <w:szCs w:val="24"/>
              </w:rPr>
              <w:t xml:space="preserve"> реализации ФГОС</w:t>
            </w: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дошкольного</w:t>
            </w:r>
            <w:proofErr w:type="gramEnd"/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разования</w:t>
            </w:r>
            <w:proofErr w:type="gramEnd"/>
          </w:p>
        </w:tc>
      </w:tr>
      <w:tr w:rsidR="00BF1ECC" w:rsidRPr="00BE0F49" w:rsidTr="004E1EDD">
        <w:trPr>
          <w:trHeight w:val="261"/>
        </w:trPr>
        <w:tc>
          <w:tcPr>
            <w:tcW w:w="14786" w:type="dxa"/>
            <w:gridSpan w:val="4"/>
          </w:tcPr>
          <w:p w:rsidR="00BF1ECC" w:rsidRPr="00BE0F49" w:rsidRDefault="00BF1ECC" w:rsidP="00BF1E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Методическое обеспечение введения ФГОС ДО</w:t>
            </w:r>
          </w:p>
        </w:tc>
      </w:tr>
      <w:tr w:rsidR="00BF1ECC" w:rsidRPr="00BE0F49" w:rsidTr="00BF1ECC">
        <w:trPr>
          <w:trHeight w:val="560"/>
        </w:trPr>
        <w:tc>
          <w:tcPr>
            <w:tcW w:w="3696" w:type="dxa"/>
          </w:tcPr>
          <w:p w:rsidR="00BF1ECC" w:rsidRPr="00BE0F49" w:rsidRDefault="00BF1ECC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Использование в работе сборников инструктивно-методических материалов, методических рекомендаций по вопросам введения и реализации ФГОС дошкольного образования</w:t>
            </w:r>
          </w:p>
        </w:tc>
        <w:tc>
          <w:tcPr>
            <w:tcW w:w="1657" w:type="dxa"/>
          </w:tcPr>
          <w:p w:rsidR="00BF1ECC" w:rsidRPr="00BE0F49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</w:t>
            </w:r>
            <w:r w:rsidR="000F5BEA">
              <w:rPr>
                <w:sz w:val="24"/>
                <w:szCs w:val="24"/>
              </w:rPr>
              <w:t>дно</w:t>
            </w: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>
            <w:pPr>
              <w:ind w:firstLine="0"/>
              <w:rPr>
                <w:sz w:val="24"/>
                <w:szCs w:val="24"/>
              </w:rPr>
            </w:pPr>
          </w:p>
          <w:p w:rsidR="00BF1ECC" w:rsidRPr="00BE0F49" w:rsidRDefault="00BF1ECC" w:rsidP="00BF1E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Использование в работе сборников: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ценка</w:t>
            </w:r>
            <w:proofErr w:type="gramEnd"/>
            <w:r w:rsidRPr="00BE0F49">
              <w:rPr>
                <w:sz w:val="24"/>
                <w:szCs w:val="24"/>
              </w:rPr>
              <w:t xml:space="preserve"> готовности ДОУ к введению ФГОС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дошкольного</w:t>
            </w:r>
            <w:proofErr w:type="gramEnd"/>
            <w:r w:rsidRPr="00BE0F49">
              <w:rPr>
                <w:sz w:val="24"/>
                <w:szCs w:val="24"/>
              </w:rPr>
              <w:t xml:space="preserve"> образования; нормативное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еспечение</w:t>
            </w:r>
            <w:proofErr w:type="gramEnd"/>
            <w:r w:rsidRPr="00BE0F49">
              <w:rPr>
                <w:sz w:val="24"/>
                <w:szCs w:val="24"/>
              </w:rPr>
              <w:t xml:space="preserve"> основной образовательной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рограммы</w:t>
            </w:r>
            <w:proofErr w:type="gramEnd"/>
            <w:r w:rsidRPr="00BE0F49">
              <w:rPr>
                <w:sz w:val="24"/>
                <w:szCs w:val="24"/>
              </w:rPr>
              <w:t>; методические рекомендации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оснащению ДОУ с учетом </w:t>
            </w:r>
            <w:proofErr w:type="spellStart"/>
            <w:r w:rsidRPr="00BE0F49">
              <w:rPr>
                <w:sz w:val="24"/>
                <w:szCs w:val="24"/>
              </w:rPr>
              <w:t>региональ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>, национальных и этнокультурных</w:t>
            </w:r>
          </w:p>
          <w:p w:rsidR="00BF1ECC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собенностей</w:t>
            </w:r>
            <w:proofErr w:type="gramEnd"/>
          </w:p>
        </w:tc>
        <w:tc>
          <w:tcPr>
            <w:tcW w:w="3697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,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заместител</w:t>
            </w:r>
            <w:r w:rsidR="000F5BEA">
              <w:rPr>
                <w:sz w:val="24"/>
                <w:szCs w:val="24"/>
              </w:rPr>
              <w:t>ь</w:t>
            </w:r>
            <w:proofErr w:type="gramEnd"/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заведующего</w:t>
            </w:r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B410FE" w:rsidRPr="00BE0F49" w:rsidRDefault="00B410FE" w:rsidP="00B410F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</w:t>
            </w:r>
            <w:proofErr w:type="spellEnd"/>
            <w:r w:rsidRPr="00BE0F49">
              <w:rPr>
                <w:sz w:val="24"/>
                <w:szCs w:val="24"/>
              </w:rPr>
              <w:t xml:space="preserve">  - </w:t>
            </w:r>
          </w:p>
          <w:p w:rsidR="00BF1ECC" w:rsidRPr="00BE0F49" w:rsidRDefault="00B410FE" w:rsidP="00B410F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методической</w:t>
            </w:r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</w:tc>
      </w:tr>
      <w:tr w:rsidR="0040494B" w:rsidRPr="00BE0F49" w:rsidTr="00244AAB">
        <w:tc>
          <w:tcPr>
            <w:tcW w:w="14786" w:type="dxa"/>
            <w:gridSpan w:val="4"/>
          </w:tcPr>
          <w:p w:rsidR="0040494B" w:rsidRPr="00BE0F49" w:rsidRDefault="0040494B" w:rsidP="0040494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Кадровое обеспечени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Мониторинг степени готовности педагогических работников</w:t>
            </w:r>
          </w:p>
          <w:p w:rsidR="0040494B" w:rsidRPr="00BE0F49" w:rsidRDefault="00BF1ECC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ДОУ</w:t>
            </w:r>
            <w:r w:rsidR="0040494B" w:rsidRPr="00BE0F49">
              <w:rPr>
                <w:sz w:val="24"/>
                <w:szCs w:val="24"/>
              </w:rPr>
              <w:t xml:space="preserve"> к введению ФГОС дошкольного образования</w:t>
            </w:r>
          </w:p>
        </w:tc>
        <w:tc>
          <w:tcPr>
            <w:tcW w:w="1657" w:type="dxa"/>
          </w:tcPr>
          <w:p w:rsidR="0040494B" w:rsidRPr="00BE0F49" w:rsidRDefault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2014 год</w:t>
            </w:r>
          </w:p>
        </w:tc>
        <w:tc>
          <w:tcPr>
            <w:tcW w:w="5736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Выявление степени готовности педагоги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ников ДОО к введению ФГОС</w:t>
            </w:r>
          </w:p>
          <w:p w:rsidR="0040494B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дошкольного</w:t>
            </w:r>
            <w:proofErr w:type="gramEnd"/>
            <w:r w:rsidRPr="00BE0F49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3697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Творческая  группа</w:t>
            </w:r>
            <w:proofErr w:type="gramEnd"/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введению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и</w:t>
            </w:r>
            <w:proofErr w:type="gramEnd"/>
            <w:r w:rsidRPr="00BE0F49">
              <w:rPr>
                <w:sz w:val="24"/>
                <w:szCs w:val="24"/>
              </w:rPr>
              <w:t xml:space="preserve"> реализации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ФГОС дошкольного</w:t>
            </w:r>
          </w:p>
          <w:p w:rsidR="0040494B" w:rsidRPr="00BE0F49" w:rsidRDefault="00322A82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разования</w:t>
            </w:r>
            <w:proofErr w:type="gramEnd"/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овышение квалификации педагогических работников ДОУ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в</w:t>
            </w:r>
            <w:proofErr w:type="gramEnd"/>
            <w:r w:rsidRPr="00BE0F49">
              <w:rPr>
                <w:sz w:val="24"/>
                <w:szCs w:val="24"/>
              </w:rPr>
              <w:t xml:space="preserve"> контексте требований ФГОС дошкольного образования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Участие педагогических </w:t>
            </w:r>
            <w:r w:rsidRPr="00BE0F49">
              <w:rPr>
                <w:sz w:val="24"/>
                <w:szCs w:val="24"/>
              </w:rPr>
              <w:lastRenderedPageBreak/>
              <w:t>работников ДОУ в городских профессиональных объединениях руководящих и педагогических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работников</w:t>
            </w:r>
            <w:proofErr w:type="gramEnd"/>
            <w:r w:rsidRPr="00BE0F49">
              <w:rPr>
                <w:sz w:val="24"/>
                <w:szCs w:val="24"/>
              </w:rPr>
              <w:t xml:space="preserve"> дошкольных образовательных организаций по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вопросам</w:t>
            </w:r>
            <w:proofErr w:type="gramEnd"/>
            <w:r w:rsidRPr="00BE0F49">
              <w:rPr>
                <w:sz w:val="24"/>
                <w:szCs w:val="24"/>
              </w:rPr>
              <w:t xml:space="preserve"> введения ФГОС дошкольного образования, </w:t>
            </w:r>
            <w:proofErr w:type="spellStart"/>
            <w:r w:rsidRPr="00BE0F49">
              <w:rPr>
                <w:sz w:val="24"/>
                <w:szCs w:val="24"/>
              </w:rPr>
              <w:t>разра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ботке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основной образовательной программы дошкольного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1657" w:type="dxa"/>
          </w:tcPr>
          <w:p w:rsidR="0040494B" w:rsidRPr="00BE0F49" w:rsidRDefault="000F5B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736" w:type="dxa"/>
          </w:tcPr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лан повышения квалификации педагогических работников ДОО в контексте требований ФГОС дошкольного образования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и заведу-</w:t>
            </w:r>
          </w:p>
          <w:p w:rsidR="00B410FE" w:rsidRPr="00BE0F49" w:rsidRDefault="00322A82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-ме</w:t>
            </w:r>
            <w:proofErr w:type="spellEnd"/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тодической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и заведу-</w:t>
            </w:r>
          </w:p>
          <w:p w:rsidR="00B410FE" w:rsidRPr="00BE0F49" w:rsidRDefault="00322A82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lastRenderedPageBreak/>
              <w:t>юще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  <w:r w:rsidR="00B410FE" w:rsidRPr="00BE0F49">
              <w:rPr>
                <w:sz w:val="24"/>
                <w:szCs w:val="24"/>
              </w:rPr>
              <w:t xml:space="preserve"> по </w:t>
            </w:r>
            <w:proofErr w:type="spellStart"/>
            <w:r w:rsidR="00B410FE" w:rsidRPr="00BE0F49">
              <w:rPr>
                <w:sz w:val="24"/>
                <w:szCs w:val="24"/>
              </w:rPr>
              <w:t>воспи</w:t>
            </w:r>
            <w:proofErr w:type="spellEnd"/>
            <w:r w:rsidR="00B410FE" w:rsidRPr="00BE0F49">
              <w:rPr>
                <w:sz w:val="24"/>
                <w:szCs w:val="24"/>
              </w:rPr>
              <w:t>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тательно</w:t>
            </w:r>
            <w:proofErr w:type="gramEnd"/>
            <w:r w:rsidRPr="00BE0F49">
              <w:rPr>
                <w:sz w:val="24"/>
                <w:szCs w:val="24"/>
              </w:rPr>
              <w:t>-методиче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lastRenderedPageBreak/>
              <w:t xml:space="preserve">Использование методических рекомендаций </w:t>
            </w:r>
            <w:proofErr w:type="spellStart"/>
            <w:r w:rsidRPr="00BE0F49">
              <w:rPr>
                <w:sz w:val="24"/>
                <w:szCs w:val="24"/>
              </w:rPr>
              <w:t>Минобрнауки</w:t>
            </w:r>
            <w:proofErr w:type="spellEnd"/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России по проведению аттестации педагогических работников.</w:t>
            </w:r>
          </w:p>
          <w:p w:rsidR="0040494B" w:rsidRPr="00BE0F49" w:rsidRDefault="0040494B" w:rsidP="0040494B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Участие в конкурсе образовательных программ Определение наставников для молодых педагогов ДОУ</w:t>
            </w:r>
          </w:p>
        </w:tc>
        <w:tc>
          <w:tcPr>
            <w:tcW w:w="1657" w:type="dxa"/>
          </w:tcPr>
          <w:p w:rsidR="00095494" w:rsidRDefault="000F5B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г.г.</w:t>
            </w:r>
          </w:p>
          <w:p w:rsidR="000F5BEA" w:rsidRDefault="000F5BEA">
            <w:pPr>
              <w:ind w:firstLine="0"/>
              <w:rPr>
                <w:sz w:val="24"/>
                <w:szCs w:val="24"/>
              </w:rPr>
            </w:pPr>
          </w:p>
          <w:p w:rsidR="000F5BEA" w:rsidRDefault="000F5BEA">
            <w:pPr>
              <w:ind w:firstLine="0"/>
              <w:rPr>
                <w:sz w:val="24"/>
                <w:szCs w:val="24"/>
              </w:rPr>
            </w:pPr>
          </w:p>
          <w:p w:rsidR="000F5BEA" w:rsidRDefault="000F5BEA">
            <w:pPr>
              <w:ind w:firstLine="0"/>
              <w:rPr>
                <w:sz w:val="24"/>
                <w:szCs w:val="24"/>
              </w:rPr>
            </w:pPr>
          </w:p>
          <w:p w:rsidR="000F5BEA" w:rsidRDefault="000F5BEA">
            <w:pPr>
              <w:ind w:firstLine="0"/>
              <w:rPr>
                <w:sz w:val="24"/>
                <w:szCs w:val="24"/>
              </w:rPr>
            </w:pPr>
          </w:p>
          <w:p w:rsidR="000F5BEA" w:rsidRPr="00BE0F49" w:rsidRDefault="000F5B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95494" w:rsidRPr="00BE0F49" w:rsidRDefault="00095494" w:rsidP="000F5B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36" w:type="dxa"/>
          </w:tcPr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Участие в семинарах по подготовке к</w:t>
            </w: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аттестации</w:t>
            </w:r>
            <w:proofErr w:type="gramEnd"/>
            <w:r w:rsidRPr="00BE0F49">
              <w:rPr>
                <w:sz w:val="24"/>
                <w:szCs w:val="24"/>
              </w:rPr>
              <w:t xml:space="preserve"> педагогических работников.</w:t>
            </w: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Участие педагогического коллектива ДОУ</w:t>
            </w: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в</w:t>
            </w:r>
            <w:proofErr w:type="gramEnd"/>
            <w:r w:rsidRPr="00BE0F49">
              <w:rPr>
                <w:sz w:val="24"/>
                <w:szCs w:val="24"/>
              </w:rPr>
              <w:t xml:space="preserve"> конкурсных мероприятиях</w:t>
            </w: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Сопровождение молодых педагогов по</w:t>
            </w:r>
          </w:p>
          <w:p w:rsidR="00322A82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вопросам</w:t>
            </w:r>
            <w:proofErr w:type="gramEnd"/>
            <w:r w:rsidRPr="00BE0F49">
              <w:rPr>
                <w:sz w:val="24"/>
                <w:szCs w:val="24"/>
              </w:rPr>
              <w:t xml:space="preserve"> реализации ФГОС дошкольного</w:t>
            </w:r>
          </w:p>
          <w:p w:rsidR="0040494B" w:rsidRPr="00BE0F49" w:rsidRDefault="00322A82" w:rsidP="000F5BEA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3697" w:type="dxa"/>
          </w:tcPr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и заведу-</w:t>
            </w:r>
          </w:p>
          <w:p w:rsidR="00B410FE" w:rsidRPr="00BE0F49" w:rsidRDefault="00322A82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  <w:r w:rsidR="00B410FE" w:rsidRPr="00BE0F49">
              <w:rPr>
                <w:sz w:val="24"/>
                <w:szCs w:val="24"/>
              </w:rPr>
              <w:t xml:space="preserve"> по </w:t>
            </w:r>
            <w:proofErr w:type="spellStart"/>
            <w:r w:rsidR="00B410FE" w:rsidRPr="00BE0F49">
              <w:rPr>
                <w:sz w:val="24"/>
                <w:szCs w:val="24"/>
              </w:rPr>
              <w:t>воспи</w:t>
            </w:r>
            <w:proofErr w:type="spellEnd"/>
            <w:r w:rsidR="00B410FE" w:rsidRPr="00BE0F49">
              <w:rPr>
                <w:sz w:val="24"/>
                <w:szCs w:val="24"/>
              </w:rPr>
              <w:t>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тательно</w:t>
            </w:r>
            <w:proofErr w:type="gramEnd"/>
            <w:r w:rsidRPr="00BE0F49">
              <w:rPr>
                <w:sz w:val="24"/>
                <w:szCs w:val="24"/>
              </w:rPr>
              <w:t>-методиче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  <w:p w:rsidR="00322A82" w:rsidRPr="00BE0F49" w:rsidRDefault="00322A82" w:rsidP="00B410FE">
            <w:pPr>
              <w:ind w:firstLine="0"/>
              <w:rPr>
                <w:sz w:val="24"/>
                <w:szCs w:val="24"/>
              </w:rPr>
            </w:pP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местители заведу-</w:t>
            </w:r>
          </w:p>
          <w:p w:rsidR="00B410FE" w:rsidRPr="00BE0F49" w:rsidRDefault="00322A82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  <w:r w:rsidR="00B410FE" w:rsidRPr="00BE0F49">
              <w:rPr>
                <w:sz w:val="24"/>
                <w:szCs w:val="24"/>
              </w:rPr>
              <w:t xml:space="preserve"> по </w:t>
            </w:r>
            <w:proofErr w:type="spellStart"/>
            <w:r w:rsidR="00B410FE" w:rsidRPr="00BE0F49">
              <w:rPr>
                <w:sz w:val="24"/>
                <w:szCs w:val="24"/>
              </w:rPr>
              <w:t>воспи</w:t>
            </w:r>
            <w:proofErr w:type="spellEnd"/>
            <w:r w:rsidR="00B410FE" w:rsidRPr="00BE0F49">
              <w:rPr>
                <w:sz w:val="24"/>
                <w:szCs w:val="24"/>
              </w:rPr>
              <w:t>-</w:t>
            </w:r>
          </w:p>
          <w:p w:rsidR="00B410FE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тательно</w:t>
            </w:r>
            <w:proofErr w:type="gramEnd"/>
            <w:r w:rsidRPr="00BE0F49">
              <w:rPr>
                <w:sz w:val="24"/>
                <w:szCs w:val="24"/>
              </w:rPr>
              <w:t>-методиче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B410FE" w:rsidP="00B410F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</w:tc>
      </w:tr>
      <w:tr w:rsidR="00095494" w:rsidRPr="00BE0F49" w:rsidTr="0078431E">
        <w:tc>
          <w:tcPr>
            <w:tcW w:w="14786" w:type="dxa"/>
            <w:gridSpan w:val="4"/>
          </w:tcPr>
          <w:p w:rsidR="00095494" w:rsidRPr="00BE0F49" w:rsidRDefault="00095494" w:rsidP="0009549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Информационное обеспечени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095494" w:rsidRPr="00BE0F49" w:rsidRDefault="00095494" w:rsidP="00095494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Информирование общественности о введении ФГОС дошкольного образования через официальный сайт ДОУ, информационные стенды</w:t>
            </w:r>
          </w:p>
          <w:p w:rsidR="0040494B" w:rsidRPr="00BE0F49" w:rsidRDefault="00095494" w:rsidP="00095494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роведение родительских собраний с родителями (законными представителями) воспитанников с целью ознакомления с ФГОС дошкольного образования</w:t>
            </w:r>
          </w:p>
        </w:tc>
        <w:tc>
          <w:tcPr>
            <w:tcW w:w="1657" w:type="dxa"/>
          </w:tcPr>
          <w:p w:rsidR="0040494B" w:rsidRPr="00BE0F49" w:rsidRDefault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2014 – 2015 </w:t>
            </w:r>
            <w:proofErr w:type="spellStart"/>
            <w:r w:rsidRPr="00BE0F49">
              <w:rPr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5736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Размещение информации на официальном сайте ДОУ, информационных стендах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3697" w:type="dxa"/>
          </w:tcPr>
          <w:p w:rsidR="0040494B" w:rsidRPr="00BE0F49" w:rsidRDefault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  <w:p w:rsidR="00322A82" w:rsidRPr="00BE0F49" w:rsidRDefault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</w:tc>
      </w:tr>
      <w:tr w:rsidR="00095494" w:rsidRPr="00BE0F49" w:rsidTr="00B94691">
        <w:tc>
          <w:tcPr>
            <w:tcW w:w="14786" w:type="dxa"/>
            <w:gridSpan w:val="4"/>
          </w:tcPr>
          <w:p w:rsidR="00095494" w:rsidRPr="00BE0F49" w:rsidRDefault="00095494" w:rsidP="0009549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t>Материально – техническое обеспечени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095494" w:rsidRPr="00BE0F49" w:rsidRDefault="00095494" w:rsidP="00095494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Составление перечня методических пособий, </w:t>
            </w:r>
            <w:proofErr w:type="gramStart"/>
            <w:r w:rsidRPr="00BE0F49">
              <w:rPr>
                <w:sz w:val="24"/>
                <w:szCs w:val="24"/>
              </w:rPr>
              <w:lastRenderedPageBreak/>
              <w:t>оборудования,  необходимого</w:t>
            </w:r>
            <w:proofErr w:type="gramEnd"/>
            <w:r w:rsidRPr="00BE0F49">
              <w:rPr>
                <w:sz w:val="24"/>
                <w:szCs w:val="24"/>
              </w:rPr>
              <w:t xml:space="preserve"> для введения ФГОС дошкольного образования учебный год</w:t>
            </w:r>
          </w:p>
          <w:p w:rsidR="0040494B" w:rsidRPr="00BE0F49" w:rsidRDefault="00095494" w:rsidP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Мониторинг соответствия материально-технического обеспечения ДОУ требованиям ФГОС дошкольного образования</w:t>
            </w:r>
          </w:p>
        </w:tc>
        <w:tc>
          <w:tcPr>
            <w:tcW w:w="1657" w:type="dxa"/>
          </w:tcPr>
          <w:p w:rsidR="00095494" w:rsidRPr="00BE0F49" w:rsidRDefault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lastRenderedPageBreak/>
              <w:t>2013-2014</w:t>
            </w:r>
          </w:p>
          <w:p w:rsidR="00095494" w:rsidRPr="00BE0F49" w:rsidRDefault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Уч. год</w:t>
            </w:r>
          </w:p>
          <w:p w:rsidR="00095494" w:rsidRPr="00BE0F49" w:rsidRDefault="00095494">
            <w:pPr>
              <w:ind w:firstLine="0"/>
              <w:rPr>
                <w:sz w:val="24"/>
                <w:szCs w:val="24"/>
              </w:rPr>
            </w:pPr>
          </w:p>
          <w:p w:rsidR="00095494" w:rsidRPr="00BE0F49" w:rsidRDefault="00095494">
            <w:pPr>
              <w:ind w:firstLine="0"/>
              <w:rPr>
                <w:sz w:val="24"/>
                <w:szCs w:val="24"/>
              </w:rPr>
            </w:pPr>
          </w:p>
          <w:p w:rsidR="00095494" w:rsidRPr="00BE0F49" w:rsidRDefault="00095494">
            <w:pPr>
              <w:ind w:firstLine="0"/>
              <w:rPr>
                <w:sz w:val="24"/>
                <w:szCs w:val="24"/>
              </w:rPr>
            </w:pPr>
          </w:p>
          <w:p w:rsidR="0040494B" w:rsidRPr="00BE0F49" w:rsidRDefault="00F40D52" w:rsidP="000954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736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lastRenderedPageBreak/>
              <w:t xml:space="preserve">Перечень методических пособий, оборудования, необходимого для введения ФГОС дошкольного </w:t>
            </w:r>
            <w:r w:rsidRPr="00BE0F49">
              <w:rPr>
                <w:sz w:val="24"/>
                <w:szCs w:val="24"/>
              </w:rPr>
              <w:lastRenderedPageBreak/>
              <w:t>образования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Оснащение ДОУ оборудованием, </w:t>
            </w:r>
            <w:proofErr w:type="spellStart"/>
            <w:r w:rsidRPr="00BE0F49">
              <w:rPr>
                <w:sz w:val="24"/>
                <w:szCs w:val="24"/>
              </w:rPr>
              <w:t>мето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дическими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пособиями в соответствии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с</w:t>
            </w:r>
            <w:proofErr w:type="gramEnd"/>
            <w:r w:rsidRPr="00BE0F49">
              <w:rPr>
                <w:sz w:val="24"/>
                <w:szCs w:val="24"/>
              </w:rPr>
              <w:t xml:space="preserve"> требованиями ФГОС дошкольного</w:t>
            </w:r>
          </w:p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3697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lastRenderedPageBreak/>
              <w:t>Заместители заведу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юще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ДОУ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lastRenderedPageBreak/>
              <w:t>по</w:t>
            </w:r>
            <w:proofErr w:type="gramEnd"/>
            <w:r w:rsidRPr="00BE0F49">
              <w:rPr>
                <w:sz w:val="24"/>
                <w:szCs w:val="24"/>
              </w:rPr>
              <w:t xml:space="preserve"> </w:t>
            </w:r>
            <w:proofErr w:type="spellStart"/>
            <w:r w:rsidRPr="00BE0F49">
              <w:rPr>
                <w:sz w:val="24"/>
                <w:szCs w:val="24"/>
              </w:rPr>
              <w:t>воспитательно-ме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тодической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работе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</w:p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</w:tc>
      </w:tr>
      <w:tr w:rsidR="00095494" w:rsidRPr="00BE0F49" w:rsidTr="006649D7">
        <w:tc>
          <w:tcPr>
            <w:tcW w:w="14786" w:type="dxa"/>
            <w:gridSpan w:val="4"/>
          </w:tcPr>
          <w:p w:rsidR="00095494" w:rsidRPr="00BE0F49" w:rsidRDefault="00095494" w:rsidP="0009549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E0F49">
              <w:rPr>
                <w:b/>
                <w:sz w:val="24"/>
                <w:szCs w:val="24"/>
              </w:rPr>
              <w:lastRenderedPageBreak/>
              <w:t>Финансово - экономическое обеспечение введения ФГОС ДО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095494" w:rsidP="00095494">
            <w:pPr>
              <w:ind w:firstLine="0"/>
              <w:jc w:val="left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Учет методических рекомендаций </w:t>
            </w:r>
            <w:proofErr w:type="spellStart"/>
            <w:r w:rsidRPr="00BE0F49">
              <w:rPr>
                <w:sz w:val="24"/>
                <w:szCs w:val="24"/>
              </w:rPr>
              <w:t>Минобрнауки</w:t>
            </w:r>
            <w:proofErr w:type="spellEnd"/>
            <w:r w:rsidRPr="00BE0F49">
              <w:rPr>
                <w:sz w:val="24"/>
                <w:szCs w:val="24"/>
              </w:rPr>
              <w:t xml:space="preserve"> России по реализации полномочий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657" w:type="dxa"/>
          </w:tcPr>
          <w:p w:rsidR="0040494B" w:rsidRPr="00BE0F49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95494" w:rsidRPr="00BE0F49">
              <w:rPr>
                <w:sz w:val="24"/>
                <w:szCs w:val="24"/>
              </w:rPr>
              <w:t>жегодно</w:t>
            </w:r>
          </w:p>
        </w:tc>
        <w:tc>
          <w:tcPr>
            <w:tcW w:w="5736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Эффективное планирование расходов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средств</w:t>
            </w:r>
            <w:proofErr w:type="gramEnd"/>
            <w:r w:rsidRPr="00BE0F49">
              <w:rPr>
                <w:sz w:val="24"/>
                <w:szCs w:val="24"/>
              </w:rPr>
              <w:t xml:space="preserve"> муниципального и регионально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бюджетов.</w:t>
            </w:r>
          </w:p>
          <w:p w:rsidR="0040494B" w:rsidRPr="00BE0F49" w:rsidRDefault="0040494B" w:rsidP="00322A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40494B" w:rsidRPr="00BE0F49" w:rsidRDefault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</w:tc>
      </w:tr>
      <w:tr w:rsidR="0040494B" w:rsidRPr="00BE0F49" w:rsidTr="0040494B">
        <w:tc>
          <w:tcPr>
            <w:tcW w:w="3696" w:type="dxa"/>
          </w:tcPr>
          <w:p w:rsidR="0040494B" w:rsidRPr="00BE0F49" w:rsidRDefault="00095494" w:rsidP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 дошкольного образования</w:t>
            </w:r>
          </w:p>
        </w:tc>
        <w:tc>
          <w:tcPr>
            <w:tcW w:w="1657" w:type="dxa"/>
          </w:tcPr>
          <w:p w:rsidR="0040494B" w:rsidRPr="00BE0F49" w:rsidRDefault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Апрель 2014  </w:t>
            </w:r>
          </w:p>
          <w:p w:rsidR="00F40D52" w:rsidRDefault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Апрель 2015</w:t>
            </w:r>
          </w:p>
          <w:p w:rsidR="00095494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</w:p>
          <w:p w:rsidR="00F40D52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2017</w:t>
            </w:r>
          </w:p>
          <w:p w:rsidR="00F40D52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2018</w:t>
            </w:r>
          </w:p>
          <w:p w:rsidR="00F40D52" w:rsidRPr="00BE0F49" w:rsidRDefault="00F40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5736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Корректировка и выполнение </w:t>
            </w:r>
            <w:proofErr w:type="spellStart"/>
            <w:r w:rsidRPr="00BE0F49">
              <w:rPr>
                <w:sz w:val="24"/>
                <w:szCs w:val="24"/>
              </w:rPr>
              <w:t>государ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(муниципальных) заданий.</w:t>
            </w:r>
          </w:p>
        </w:tc>
        <w:tc>
          <w:tcPr>
            <w:tcW w:w="3697" w:type="dxa"/>
          </w:tcPr>
          <w:p w:rsidR="0040494B" w:rsidRPr="00BE0F49" w:rsidRDefault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</w:tc>
      </w:tr>
      <w:tr w:rsidR="0040494B" w:rsidRPr="00BE0F49" w:rsidTr="0040494B">
        <w:tc>
          <w:tcPr>
            <w:tcW w:w="3696" w:type="dxa"/>
          </w:tcPr>
          <w:p w:rsidR="00095494" w:rsidRPr="00BE0F49" w:rsidRDefault="00095494" w:rsidP="00095494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 xml:space="preserve">Реализация методических рекомендаций </w:t>
            </w:r>
            <w:proofErr w:type="spellStart"/>
            <w:r w:rsidRPr="00BE0F49">
              <w:rPr>
                <w:sz w:val="24"/>
                <w:szCs w:val="24"/>
              </w:rPr>
              <w:t>Минобрнауки</w:t>
            </w:r>
            <w:proofErr w:type="spellEnd"/>
            <w:r w:rsidRPr="00BE0F49">
              <w:rPr>
                <w:sz w:val="24"/>
                <w:szCs w:val="24"/>
              </w:rPr>
              <w:t xml:space="preserve"> России по оказанию платных образовательных </w:t>
            </w:r>
            <w:r w:rsidR="00F40D52">
              <w:rPr>
                <w:sz w:val="24"/>
                <w:szCs w:val="24"/>
              </w:rPr>
              <w:t xml:space="preserve">дополнительных </w:t>
            </w:r>
            <w:r w:rsidRPr="00BE0F49">
              <w:rPr>
                <w:sz w:val="24"/>
                <w:szCs w:val="24"/>
              </w:rPr>
              <w:t>услуг в условиях ФГОС</w:t>
            </w:r>
          </w:p>
          <w:p w:rsidR="0040494B" w:rsidRPr="00BE0F49" w:rsidRDefault="00095494" w:rsidP="00095494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дошкольного</w:t>
            </w:r>
            <w:proofErr w:type="gramEnd"/>
            <w:r w:rsidRPr="00BE0F49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657" w:type="dxa"/>
          </w:tcPr>
          <w:p w:rsidR="0040494B" w:rsidRPr="00BE0F49" w:rsidRDefault="00377A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736" w:type="dxa"/>
          </w:tcPr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Получение лицензии на реализацию до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полнительных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образовательных про-</w:t>
            </w:r>
          </w:p>
          <w:p w:rsidR="00322A82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gramStart"/>
            <w:r w:rsidRPr="00BE0F49">
              <w:rPr>
                <w:sz w:val="24"/>
                <w:szCs w:val="24"/>
              </w:rPr>
              <w:t>грамм</w:t>
            </w:r>
            <w:proofErr w:type="gramEnd"/>
            <w:r w:rsidRPr="00BE0F49">
              <w:rPr>
                <w:sz w:val="24"/>
                <w:szCs w:val="24"/>
              </w:rPr>
              <w:t xml:space="preserve"> и предоставление </w:t>
            </w:r>
            <w:proofErr w:type="spellStart"/>
            <w:r w:rsidRPr="00BE0F49">
              <w:rPr>
                <w:sz w:val="24"/>
                <w:szCs w:val="24"/>
              </w:rPr>
              <w:t>дополнитель</w:t>
            </w:r>
            <w:proofErr w:type="spellEnd"/>
            <w:r w:rsidRPr="00BE0F49">
              <w:rPr>
                <w:sz w:val="24"/>
                <w:szCs w:val="24"/>
              </w:rPr>
              <w:t>-</w:t>
            </w:r>
          </w:p>
          <w:p w:rsidR="0040494B" w:rsidRPr="00BE0F49" w:rsidRDefault="00322A82" w:rsidP="00322A8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E0F4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E0F49">
              <w:rPr>
                <w:sz w:val="24"/>
                <w:szCs w:val="24"/>
              </w:rPr>
              <w:t xml:space="preserve"> образовательных услуг</w:t>
            </w:r>
          </w:p>
        </w:tc>
        <w:tc>
          <w:tcPr>
            <w:tcW w:w="3697" w:type="dxa"/>
          </w:tcPr>
          <w:p w:rsidR="0040494B" w:rsidRPr="00BE0F49" w:rsidRDefault="00322A82">
            <w:pPr>
              <w:ind w:firstLine="0"/>
              <w:rPr>
                <w:sz w:val="24"/>
                <w:szCs w:val="24"/>
              </w:rPr>
            </w:pPr>
            <w:r w:rsidRPr="00BE0F49">
              <w:rPr>
                <w:sz w:val="24"/>
                <w:szCs w:val="24"/>
              </w:rPr>
              <w:t>Заведующий ДОУ</w:t>
            </w:r>
          </w:p>
        </w:tc>
      </w:tr>
    </w:tbl>
    <w:p w:rsidR="0040494B" w:rsidRPr="00BE0F49" w:rsidRDefault="0040494B">
      <w:pPr>
        <w:rPr>
          <w:sz w:val="24"/>
          <w:szCs w:val="24"/>
        </w:rPr>
      </w:pPr>
    </w:p>
    <w:sectPr w:rsidR="0040494B" w:rsidRPr="00BE0F49" w:rsidSect="0040494B">
      <w:pgSz w:w="16838" w:h="11906" w:orient="landscape"/>
      <w:pgMar w:top="850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4B"/>
    <w:rsid w:val="00095494"/>
    <w:rsid w:val="000F5BEA"/>
    <w:rsid w:val="00322A82"/>
    <w:rsid w:val="0032706E"/>
    <w:rsid w:val="00377A18"/>
    <w:rsid w:val="0040494B"/>
    <w:rsid w:val="00826136"/>
    <w:rsid w:val="00B407EF"/>
    <w:rsid w:val="00B410FE"/>
    <w:rsid w:val="00BE0F49"/>
    <w:rsid w:val="00BF1ECC"/>
    <w:rsid w:val="00CC1751"/>
    <w:rsid w:val="00F4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D7A6-49F9-4523-A61D-0A66347D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323-652B-4ED2-98B3-E976C7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dcterms:created xsi:type="dcterms:W3CDTF">2018-06-21T09:03:00Z</dcterms:created>
  <dcterms:modified xsi:type="dcterms:W3CDTF">2018-06-21T09:03:00Z</dcterms:modified>
</cp:coreProperties>
</file>